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95413" w14:textId="77777777" w:rsidR="000F4187" w:rsidRPr="00243E34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43E34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59AB1758" w14:textId="77777777" w:rsidR="000F4187" w:rsidRPr="00243E34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43E34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3AB7EE3" w14:textId="77777777" w:rsidR="000F4187" w:rsidRPr="00243E34" w:rsidRDefault="000F4187" w:rsidP="000F41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3E34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243E34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1 г.)</w:t>
      </w:r>
    </w:p>
    <w:p w14:paraId="352F7DDE" w14:textId="77777777" w:rsidR="000F4187" w:rsidRDefault="000F4187" w:rsidP="000F418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9FC7859" w14:textId="77777777" w:rsidR="000F4187" w:rsidRPr="00243E34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43E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диакультура и медиапотребление </w:t>
      </w:r>
      <w:r w:rsidRPr="00243E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p w14:paraId="65A1F234" w14:textId="77777777" w:rsidR="00D135C7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14:paraId="10D5A91C" w14:textId="77777777" w:rsidR="000F4187" w:rsidRPr="00A269B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14:paraId="6FC54015" w14:textId="77777777" w:rsidR="000F4187" w:rsidRPr="00A269B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7D384635" w14:textId="77777777" w:rsidR="000F4187" w:rsidRPr="00A402C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</w:t>
      </w:r>
      <w:r w:rsidR="0013760B"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, Следственного комитет</w:t>
      </w:r>
      <w:r w:rsidR="000345DF"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</w:t>
      </w:r>
      <w:r w:rsidRPr="00A402C6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Беларусь</w:t>
      </w:r>
      <w:r w:rsidR="00943E10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143D08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БелТА,</w:t>
      </w:r>
      <w:r w:rsidR="00943E10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интернет-источников</w:t>
      </w:r>
      <w:r w:rsidRPr="00A402C6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14:paraId="72EA64B3" w14:textId="77777777" w:rsidR="000F4187" w:rsidRPr="00A402C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25261433" w14:textId="77777777" w:rsidR="000F4187" w:rsidRPr="00A402C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медиакультуре, средствам массовой информации</w:t>
      </w:r>
      <w:r w:rsidR="0013760B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40E1B508" w14:textId="4E3CE5AF" w:rsidR="000F4187" w:rsidRPr="00A17D3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ногоканальные персонализированные 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2DEAB8D7" w14:textId="398AC608"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Telegram-каналы, блоги, социальные сети по влиянию как минимум сравнялись с традиционными СМИ. Молодежь в основном там. </w:t>
      </w:r>
    </w:p>
    <w:p w14:paraId="20C1EE25" w14:textId="77777777"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14:paraId="57E2C7EC" w14:textId="3DF97967" w:rsidR="00C86757" w:rsidRPr="00A17D36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 Are Social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 Digital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1CC20FC3" w14:textId="50824F04" w:rsidR="000F4187" w:rsidRPr="00A17D36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14:paraId="5BE368AE" w14:textId="265F5C66" w:rsidR="004317C7" w:rsidRPr="00A17D36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lastRenderedPageBreak/>
        <w:t>С</w:t>
      </w:r>
      <w:r w:rsidR="005D6DE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6389E4CD" w14:textId="7D779DF7"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14:paraId="3C1B8987" w14:textId="7975908C" w:rsidR="000F4187" w:rsidRPr="00A17D36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 2021</w:t>
      </w:r>
      <w:r w:rsidR="00820FA8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14:paraId="111BFDF0" w14:textId="28831BBF" w:rsidR="00F862A3" w:rsidRPr="00A17D36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077E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r w:rsidR="007F14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0CAFFA77" w14:textId="23D64A78" w:rsidR="004317C7" w:rsidRPr="00A17D36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интернет-ресурсов, уровень медиакультуры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A17D36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A17D36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A17D36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14:paraId="67FB4318" w14:textId="30FDE681" w:rsidR="005B1CBF" w:rsidRPr="00A17D36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 в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14:paraId="60B5E115" w14:textId="4B16D1B2" w:rsidR="00781B92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вязи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этим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чень важно понимание </w:t>
      </w:r>
      <w:r w:rsidR="00781B92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ста н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вых технологий в медиапотреблении, осмысление того, 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ие СМИ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польз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уются гражданами, каково их качество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разнообрази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5677A52B" w14:textId="77777777" w:rsidR="00A402C6" w:rsidRPr="004C16EE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C88D0C6" w14:textId="1780AAF2" w:rsidR="00781B92" w:rsidRPr="004C16EE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C1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правочно.</w:t>
      </w:r>
    </w:p>
    <w:p w14:paraId="67BE1637" w14:textId="77777777" w:rsidR="00781B92" w:rsidRPr="004C16EE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едиапотребление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юда относя</w:t>
      </w:r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ся чтение газет и журналов, просмотр телепрограмм и прослушивание радио, интернет-активность.</w:t>
      </w:r>
    </w:p>
    <w:p w14:paraId="040C5809" w14:textId="522E23BC" w:rsidR="001E519B" w:rsidRPr="00E955D9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Медийное поле Республики Беларусь насыщенное и разнообразное. </w:t>
      </w:r>
      <w:r w:rsidR="003C4B8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E955D9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14:paraId="4BF2E8D4" w14:textId="77777777" w:rsidR="00904216" w:rsidRPr="00A402C6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17"/>
          <w:lang w:eastAsia="ru-RU"/>
        </w:rPr>
        <w:t>И</w:t>
      </w:r>
      <w:r w:rsidRPr="004C16EE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нформационное пространство </w:t>
      </w:r>
      <w:r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нашей </w:t>
      </w:r>
      <w:r w:rsidRPr="004C16EE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страны 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14:paraId="44673650" w14:textId="141DC725" w:rsidR="003C4B88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Продолжает развиваться Байнет (белорусская часть сети Интернет). Летом 2021 г. в реестре н</w:t>
      </w:r>
      <w:r w:rsid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423 домена .BY и .БЕЛ, а за первую половину текущего года в зонах .BY и .БЕЛ было зарегистрировано 1</w:t>
      </w:r>
      <w:r w:rsid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14:paraId="11CE5749" w14:textId="32E630C1" w:rsidR="008615FE" w:rsidRPr="00A17D36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14:paraId="43A2186D" w14:textId="54F424EF" w:rsidR="008615FE" w:rsidRPr="00A17D36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Viber – 87%, Telegram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WhatsApp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Skype – 22%; социальны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ВКонтакте – 3,8 млн пользователей, Instagram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Facebook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5709E684" w14:textId="48C9E6F8" w:rsidR="001E519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</w:t>
      </w:r>
      <w:r w:rsidR="003F29E3" w:rsidRPr="00301F2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бщественного </w:t>
      </w:r>
      <w:r w:rsidR="003F29E3" w:rsidRPr="00301F2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>мнения</w:t>
      </w:r>
      <w:r w:rsidR="001E519B" w:rsidRPr="00301F2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ри этом отмечается</w:t>
      </w:r>
      <w:r w:rsidR="001E519B" w:rsidRPr="008C3A80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9210F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14:paraId="32DFD426" w14:textId="77777777" w:rsidR="00D44542" w:rsidRPr="00A17D36" w:rsidRDefault="00D44542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1DD2B4C" w14:textId="77777777" w:rsidR="001E519B" w:rsidRPr="00A17D36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0CD2D82E" w14:textId="37808969" w:rsidR="001E519B" w:rsidRPr="002F7EC5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</w:t>
      </w:r>
      <w:r w:rsidRPr="005C3B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5C3B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14:paraId="053C998E" w14:textId="71FE07D8" w:rsidR="001E519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медиапотребления является </w:t>
      </w:r>
      <w:r w:rsidRPr="00F5071F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0428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0CF451C6" w14:textId="62058FC1" w:rsidR="008559A5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D02CCA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ывела глобальную сеть в разряд</w:t>
      </w:r>
      <w:r w:rsid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медиасреды </w:t>
      </w: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14:paraId="3D8F0B37" w14:textId="63CF7DB3" w:rsidR="001074D3" w:rsidRPr="001074D3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074D3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14:paraId="33AE0117" w14:textId="77777777"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14:paraId="356CAD77" w14:textId="6B3B1D1B" w:rsidR="001074D3" w:rsidRPr="001074D3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, с</w:t>
      </w:r>
      <w:r w:rsidR="00FF0941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одной стороны, 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14:paraId="25478D77" w14:textId="77777777"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14:paraId="450AE2E6" w14:textId="77777777"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lastRenderedPageBreak/>
        <w:t>Постоянное присутствие человека в социальных сетях, на форумах, медиа-каналах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14:paraId="4DAF7522" w14:textId="77777777" w:rsidR="001074D3" w:rsidRPr="00D44542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</w:t>
      </w:r>
      <w:r w:rsidRPr="00D44542">
        <w:rPr>
          <w:rFonts w:ascii="Times New Roman" w:eastAsia="Times New Roman" w:hAnsi="Times New Roman" w:cs="Times New Roman"/>
          <w:sz w:val="30"/>
          <w:szCs w:val="32"/>
        </w:rPr>
        <w:t>народном собрании</w:t>
      </w:r>
      <w:r w:rsidR="000846A6" w:rsidRPr="00D44542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5F2D828D" w14:textId="2E335994" w:rsidR="00BA23F1" w:rsidRPr="00820FA8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.</w:t>
      </w:r>
      <w:r w:rsidR="00BA23F1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</w:t>
      </w:r>
      <w:r w:rsidR="00BA23F1" w:rsidRPr="00820FA8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14:paraId="6FF635F5" w14:textId="504D4897" w:rsidR="00BA23F1" w:rsidRPr="00A17D36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A17D36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A17D36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A17D36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A17D36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14:paraId="5380F6EE" w14:textId="77777777" w:rsidR="00BA23F1" w:rsidRPr="00A17D36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r w:rsidRPr="00A17D36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.</w:t>
      </w:r>
    </w:p>
    <w:p w14:paraId="158DFD47" w14:textId="488BAFAB" w:rsidR="00BA23F1" w:rsidRPr="00A17D36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14:paraId="033A4717" w14:textId="1962FF14" w:rsidR="00BA23F1" w:rsidRPr="00687A5D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</w:t>
      </w:r>
      <w:r w:rsidR="00BA23F1" w:rsidRPr="00687A5D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</w:p>
    <w:p w14:paraId="6DC5FCF8" w14:textId="7087C6AB" w:rsidR="001074D3" w:rsidRPr="002A3E17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Беларусь </w:t>
      </w:r>
      <w:r w:rsidR="00DF26AD" w:rsidRPr="002A3E17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2A3E17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14:paraId="4985FE7A" w14:textId="26E79C3E" w:rsidR="00143D08" w:rsidRPr="002A3E17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Следует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отметить, что многие изменения нацелены на регулирование правоотношений в интернет-пространстве.</w:t>
      </w:r>
      <w:r w:rsidR="008C3AAE" w:rsidRPr="007F7B65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7F7B65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7F7B65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. Это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касается в том числе и владельцев интернет-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ресурсов, в отношении которых приняты решения об ограничении доступа, а также физических и юридических лиц, ранее выступавших в качестве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 xml:space="preserve">учредителей </w:t>
      </w:r>
      <w:r w:rsidR="00690A9C" w:rsidRPr="007F7B65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юридических лиц, ранее выступавших в качестве участников или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собственников имущества организации, признанной экстремистской.</w:t>
      </w:r>
    </w:p>
    <w:p w14:paraId="348070C7" w14:textId="4507210A" w:rsidR="00143D08" w:rsidRPr="002A3E17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2A3E17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2A3E17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2A3E17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14:paraId="3E734FB2" w14:textId="4CDCBA18" w:rsidR="001074D3" w:rsidRPr="001074D3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1074D3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1074D3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1074D3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14:paraId="68C52B7D" w14:textId="77777777" w:rsidR="001074D3" w:rsidRPr="001074D3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74D3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6F2253B7" w14:textId="77777777" w:rsidR="001074D3" w:rsidRPr="002A3E17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B63F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B63F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A3E17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14:paraId="12F2969C" w14:textId="21E0402D" w:rsidR="008A2E2B" w:rsidRPr="007F7B65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3E17">
        <w:rPr>
          <w:rFonts w:ascii="Times New Roman" w:eastAsia="Times New Roman" w:hAnsi="Times New Roman" w:cs="Times New Roman"/>
          <w:i/>
          <w:sz w:val="28"/>
          <w:szCs w:val="28"/>
        </w:rPr>
        <w:t xml:space="preserve">Кроме того, введен запрет на размещение результатов опросов </w:t>
      </w: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общественного мнения, относящихся к общественно-политической ситуации, проведенных без получения необходимой аккредитации.</w:t>
      </w:r>
    </w:p>
    <w:p w14:paraId="335FB292" w14:textId="4C97D296" w:rsidR="002A3E17" w:rsidRPr="002A3E17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7F7B65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7F7B65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14:paraId="34CC7851" w14:textId="59361505" w:rsidR="00032250" w:rsidRPr="002A3E17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241C38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фейковых»</w:t>
      </w:r>
      <w:r w:rsidR="00241C38" w:rsidRPr="00241C38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2A3E17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2A3E17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14:paraId="34A395C1" w14:textId="2330903F" w:rsidR="00A75EA3" w:rsidRPr="002A3E17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2A3E17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2A3E17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14:paraId="02B4E1DC" w14:textId="5E9D2568" w:rsidR="008A2E2B" w:rsidRPr="002A3E17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2A3E17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2A3E17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2A3E17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2A3E17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7049791B" w14:textId="73459E40" w:rsidR="008A2E2B" w:rsidRPr="002A3E17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lastRenderedPageBreak/>
        <w:t>Кроме того, право на вынесение решений об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ограничении доступа к </w:t>
      </w:r>
      <w:r w:rsidR="00793420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1074D3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нанести вред национальным интересам Республики Беларусь. </w:t>
      </w:r>
    </w:p>
    <w:p w14:paraId="4DB7E5E4" w14:textId="715187FC" w:rsidR="001074D3" w:rsidRPr="002A3E17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интернет-ресурсам и прекращения выпуска СМИ </w:t>
      </w:r>
      <w:r w:rsidR="002A3E17"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14:paraId="22FB2795" w14:textId="77777777" w:rsidR="00A75EA3" w:rsidRPr="002A3E17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2A3E17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интернет-ресурса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14:paraId="365E8265" w14:textId="10660B22" w:rsidR="00D857B1" w:rsidRPr="002A3E17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2A3E17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2A3E17">
        <w:rPr>
          <w:rFonts w:ascii="Times New Roman" w:eastAsia="Calibri" w:hAnsi="Times New Roman" w:cs="Times New Roman CYR"/>
          <w:sz w:val="28"/>
          <w:szCs w:val="30"/>
        </w:rPr>
        <w:t>.</w:t>
      </w:r>
    </w:p>
    <w:p w14:paraId="182A4B1C" w14:textId="138997A4" w:rsidR="001074D3" w:rsidRPr="00937F2F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1074D3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2A3E17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14:paraId="29902BB1" w14:textId="58B7CF77" w:rsidR="001074D3" w:rsidRPr="00255A78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7F7B65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</w:t>
      </w:r>
      <w:r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в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255A78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14:paraId="1AE8F9D3" w14:textId="77777777" w:rsidR="001074D3" w:rsidRPr="002A3E17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A3E1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2E7D2AC8" w14:textId="77777777" w:rsidR="00290577" w:rsidRPr="002A3E17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2A3E17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2A3E17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14:paraId="76C4C2EE" w14:textId="1451460A" w:rsidR="001074D3" w:rsidRPr="00952EB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2A3E17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2A3E17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2A3E17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2A3E17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Рэспублiка» и сетевом издании «zviazda.by».</w:t>
      </w:r>
      <w:r w:rsidRPr="001074D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11E525D4" w14:textId="77777777" w:rsidR="0064567B" w:rsidRPr="001074D3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074D3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14:paraId="7490190E" w14:textId="64955E47" w:rsidR="001074D3" w:rsidRPr="001F44D1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64567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64567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64567B">
        <w:rPr>
          <w:rFonts w:ascii="Times New Roman" w:eastAsia="Calibri" w:hAnsi="Times New Roman" w:cs="Times New Roman"/>
          <w:sz w:val="30"/>
          <w:szCs w:val="30"/>
        </w:rPr>
        <w:t>аспространение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>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1F44D1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1F44D1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1F44D1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C61B4F1" w14:textId="2AF6C46F" w:rsidR="00E10ED2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50363F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50363F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50363F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50363F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50363F">
        <w:rPr>
          <w:rFonts w:ascii="Times New Roman" w:hAnsi="Times New Roman" w:cs="Times New Roman CYR"/>
          <w:sz w:val="30"/>
          <w:szCs w:val="30"/>
        </w:rPr>
        <w:t xml:space="preserve"> </w:t>
      </w:r>
      <w:r w:rsidR="00D34017" w:rsidRPr="0050363F">
        <w:rPr>
          <w:rFonts w:ascii="Times New Roman" w:hAnsi="Times New Roman" w:cs="Times New Roman CYR"/>
          <w:sz w:val="30"/>
          <w:szCs w:val="30"/>
        </w:rPr>
        <w:t>могут признаваться</w:t>
      </w:r>
      <w:r w:rsidRPr="0050363F">
        <w:rPr>
          <w:rFonts w:ascii="Times New Roman" w:hAnsi="Times New Roman" w:cs="Times New Roman CYR"/>
          <w:sz w:val="30"/>
          <w:szCs w:val="30"/>
        </w:rPr>
        <w:t xml:space="preserve"> в </w:t>
      </w:r>
      <w:r w:rsidRPr="0050363F">
        <w:rPr>
          <w:rFonts w:ascii="Times New Roman" w:hAnsi="Times New Roman" w:cs="Times New Roman CYR"/>
          <w:sz w:val="30"/>
          <w:szCs w:val="30"/>
        </w:rPr>
        <w:lastRenderedPageBreak/>
        <w:t xml:space="preserve">том числе 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деструктивные </w:t>
      </w:r>
      <w:r w:rsidR="00D34017" w:rsidRPr="0050363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Telegram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-каналы. К их участникам: создателям, администраторам и </w:t>
      </w:r>
      <w:r w:rsidRPr="0050363F">
        <w:rPr>
          <w:rFonts w:ascii="Times New Roman" w:hAnsi="Times New Roman" w:cs="Times New Roman CYR"/>
          <w:b/>
          <w:sz w:val="30"/>
          <w:szCs w:val="30"/>
        </w:rPr>
        <w:t xml:space="preserve">подписчикам </w:t>
      </w:r>
      <w:r w:rsidR="00641A4C" w:rsidRPr="0050363F">
        <w:rPr>
          <w:rFonts w:ascii="Times New Roman" w:hAnsi="Times New Roman" w:cs="Times New Roman CYR"/>
          <w:sz w:val="30"/>
          <w:szCs w:val="30"/>
        </w:rPr>
        <w:t>является возможным применение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уголовн</w:t>
      </w:r>
      <w:r w:rsidR="00641A4C" w:rsidRPr="0050363F">
        <w:rPr>
          <w:rFonts w:ascii="Times New Roman" w:hAnsi="Times New Roman" w:cs="Times New Roman CYR"/>
          <w:sz w:val="30"/>
          <w:szCs w:val="30"/>
        </w:rPr>
        <w:t>ой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ответственност</w:t>
      </w:r>
      <w:r w:rsidR="00641A4C" w:rsidRPr="0050363F">
        <w:rPr>
          <w:rFonts w:ascii="Times New Roman" w:hAnsi="Times New Roman" w:cs="Times New Roman CYR"/>
          <w:sz w:val="30"/>
          <w:szCs w:val="30"/>
        </w:rPr>
        <w:t>и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– </w:t>
      </w:r>
      <w:r w:rsidR="00D34017" w:rsidRPr="0050363F">
        <w:rPr>
          <w:rFonts w:ascii="Times New Roman" w:hAnsi="Times New Roman" w:cs="Times New Roman CYR"/>
          <w:b/>
          <w:sz w:val="30"/>
          <w:szCs w:val="30"/>
        </w:rPr>
        <w:t>лишение свободы на срок до 7 (семи) лет</w:t>
      </w:r>
      <w:r w:rsidR="00D34017" w:rsidRPr="0050363F">
        <w:rPr>
          <w:rFonts w:ascii="Times New Roman" w:hAnsi="Times New Roman" w:cs="Times New Roman CYR"/>
          <w:sz w:val="30"/>
          <w:szCs w:val="30"/>
        </w:rPr>
        <w:t>.</w:t>
      </w:r>
    </w:p>
    <w:p w14:paraId="281AD6A0" w14:textId="77777777" w:rsidR="0050363F" w:rsidRDefault="0050363F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</w:p>
    <w:p w14:paraId="28A87A23" w14:textId="77777777" w:rsidR="0050363F" w:rsidRDefault="0050363F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</w:p>
    <w:p w14:paraId="0562FDE7" w14:textId="5672B17D" w:rsidR="00BA6F8C" w:rsidRPr="00DB5EE6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B5EE6">
        <w:rPr>
          <w:rFonts w:ascii="Times New Roman" w:hAnsi="Times New Roman" w:cs="Times New Roman"/>
          <w:b/>
          <w:sz w:val="30"/>
          <w:szCs w:val="30"/>
        </w:rPr>
        <w:t>Способы противодействия манипулятивным техникам в СМИ</w:t>
      </w:r>
    </w:p>
    <w:p w14:paraId="47E1CAC4" w14:textId="13BE414B" w:rsidR="00F549AA" w:rsidRPr="007F7B65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рода манипуляциями в СМИ </w:t>
      </w:r>
      <w:r w:rsidR="00255A78" w:rsidRPr="007F7B65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14:paraId="1432E219" w14:textId="17F8C455" w:rsidR="00B3239D" w:rsidRPr="00255A78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F7B65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7F7B65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в Интер</w:t>
      </w:r>
      <w:r w:rsidR="008423FA" w:rsidRPr="00255A78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медиапродукции, усиле</w:t>
      </w:r>
      <w:r w:rsidR="008423FA" w:rsidRPr="00255A78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255A78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255A78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14:paraId="7F189D90" w14:textId="0AD14141" w:rsidR="000F1DB7" w:rsidRPr="000F1DB7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255A78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 xml:space="preserve"> ин</w:t>
      </w:r>
      <w:r w:rsidR="00255A78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0F1DB7">
        <w:rPr>
          <w:rFonts w:ascii="Times New Roman" w:hAnsi="Times New Roman" w:cs="Times New Roman"/>
          <w:b/>
          <w:spacing w:val="-6"/>
          <w:sz w:val="30"/>
          <w:szCs w:val="30"/>
        </w:rPr>
        <w:t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A02B05D" w14:textId="04ECFE71" w:rsidR="009C5CE7" w:rsidRPr="00081F8E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1F8E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081F8E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081F8E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081F8E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081F8E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081F8E">
        <w:rPr>
          <w:rFonts w:ascii="Times New Roman" w:hAnsi="Times New Roman" w:cs="Times New Roman"/>
          <w:sz w:val="30"/>
          <w:szCs w:val="30"/>
        </w:rPr>
        <w:t>стремились</w:t>
      </w:r>
      <w:r w:rsidRPr="00081F8E">
        <w:rPr>
          <w:rFonts w:ascii="Times New Roman" w:hAnsi="Times New Roman" w:cs="Times New Roman"/>
          <w:sz w:val="30"/>
          <w:szCs w:val="30"/>
        </w:rPr>
        <w:t xml:space="preserve"> при помощи различных «фейков» и искажений реальной информации </w:t>
      </w:r>
      <w:r w:rsidR="00D6685A" w:rsidRPr="00081F8E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081F8E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081F8E">
        <w:rPr>
          <w:rFonts w:ascii="Times New Roman" w:hAnsi="Times New Roman" w:cs="Times New Roman"/>
          <w:sz w:val="30"/>
          <w:szCs w:val="30"/>
        </w:rPr>
        <w:t>.</w:t>
      </w:r>
    </w:p>
    <w:p w14:paraId="5434DAF7" w14:textId="36F5F1A6" w:rsidR="00D6685A" w:rsidRPr="00255A78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6"/>
          <w:sz w:val="30"/>
          <w:szCs w:val="30"/>
        </w:rPr>
        <w:t>Вырос и градус деструктивных материалов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55A78" w:rsidRPr="007F7B65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обращать внимание на острые материалы и пропускать аналитику, кропотливо </w:t>
      </w:r>
      <w:r w:rsidR="00522978" w:rsidRPr="00255A78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255A78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AC12740" w14:textId="3F91033C" w:rsidR="009C5CE7" w:rsidRPr="007F7B65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B65">
        <w:rPr>
          <w:rFonts w:ascii="Times New Roman" w:hAnsi="Times New Roman" w:cs="Times New Roman"/>
          <w:sz w:val="30"/>
          <w:szCs w:val="30"/>
        </w:rPr>
        <w:lastRenderedPageBreak/>
        <w:t>Поэтому, с</w:t>
      </w:r>
      <w:r w:rsidR="009C5CE7" w:rsidRPr="007F7B65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7F7B65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7F7B65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7F7B65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7F7B65">
        <w:rPr>
          <w:rFonts w:ascii="Times New Roman" w:hAnsi="Times New Roman" w:cs="Times New Roman"/>
          <w:sz w:val="30"/>
          <w:szCs w:val="30"/>
        </w:rPr>
        <w:t>в 2020–</w:t>
      </w:r>
      <w:r w:rsidR="00255A78" w:rsidRPr="007F7B65">
        <w:rPr>
          <w:rFonts w:ascii="Times New Roman" w:hAnsi="Times New Roman" w:cs="Times New Roman"/>
          <w:sz w:val="30"/>
          <w:szCs w:val="30"/>
        </w:rPr>
        <w:t>2021</w:t>
      </w:r>
      <w:r w:rsidR="00910A81" w:rsidRPr="007F7B65">
        <w:rPr>
          <w:rFonts w:ascii="Times New Roman" w:hAnsi="Times New Roman" w:cs="Times New Roman"/>
          <w:sz w:val="30"/>
          <w:szCs w:val="30"/>
        </w:rPr>
        <w:t> </w:t>
      </w:r>
      <w:r w:rsidR="00255A78" w:rsidRPr="007F7B65">
        <w:rPr>
          <w:rFonts w:ascii="Times New Roman" w:hAnsi="Times New Roman" w:cs="Times New Roman"/>
          <w:sz w:val="30"/>
          <w:szCs w:val="30"/>
        </w:rPr>
        <w:t>г</w:t>
      </w:r>
      <w:r w:rsidR="00910A81" w:rsidRPr="007F7B65">
        <w:rPr>
          <w:rFonts w:ascii="Times New Roman" w:hAnsi="Times New Roman" w:cs="Times New Roman"/>
          <w:sz w:val="30"/>
          <w:szCs w:val="30"/>
        </w:rPr>
        <w:t>г.</w:t>
      </w:r>
      <w:r w:rsidR="00255A78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Pr="007F7B65">
        <w:rPr>
          <w:rFonts w:ascii="Times New Roman" w:hAnsi="Times New Roman" w:cs="Times New Roman"/>
          <w:sz w:val="30"/>
          <w:szCs w:val="30"/>
        </w:rPr>
        <w:t>в отечественном медиапространстве</w:t>
      </w:r>
      <w:r w:rsidR="000F1DB7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7F7B65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7F7B65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7F7B6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0B7CD8" w14:textId="2520709F" w:rsidR="00B3239D" w:rsidRPr="00910A81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B65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7F7B65">
        <w:rPr>
          <w:rFonts w:ascii="Times New Roman" w:hAnsi="Times New Roman" w:cs="Times New Roman"/>
          <w:sz w:val="30"/>
          <w:szCs w:val="30"/>
        </w:rPr>
        <w:t>енчания и опровержения «фейковых»</w:t>
      </w:r>
      <w:r w:rsidRPr="007F7B65">
        <w:rPr>
          <w:rFonts w:ascii="Times New Roman" w:hAnsi="Times New Roman" w:cs="Times New Roman"/>
          <w:sz w:val="30"/>
          <w:szCs w:val="30"/>
        </w:rPr>
        <w:t xml:space="preserve"> новостей стала программа «Клуб редакторов». Специальные сюжеты, посвященные данной тематике, выходят в программе «Главный эфир»</w:t>
      </w:r>
      <w:r w:rsidR="008423FA" w:rsidRPr="007F7B65">
        <w:rPr>
          <w:rFonts w:ascii="Times New Roman" w:hAnsi="Times New Roman" w:cs="Times New Roman"/>
          <w:sz w:val="30"/>
          <w:szCs w:val="30"/>
        </w:rPr>
        <w:t>, а в</w:t>
      </w:r>
      <w:r w:rsidRPr="007F7B65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7F7B65">
        <w:rPr>
          <w:rFonts w:ascii="Times New Roman" w:hAnsi="Times New Roman" w:cs="Times New Roman"/>
          <w:bCs/>
          <w:sz w:val="30"/>
          <w:szCs w:val="30"/>
        </w:rPr>
        <w:t>«</w:t>
      </w:r>
      <w:r w:rsidRPr="007F7B65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7F7B65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7F7B65">
        <w:rPr>
          <w:rFonts w:ascii="Times New Roman" w:hAnsi="Times New Roman" w:cs="Times New Roman"/>
          <w:sz w:val="30"/>
          <w:szCs w:val="30"/>
        </w:rPr>
        <w:t xml:space="preserve"> регулярная</w:t>
      </w:r>
      <w:r w:rsidRPr="00910A81">
        <w:rPr>
          <w:rFonts w:ascii="Times New Roman" w:hAnsi="Times New Roman" w:cs="Times New Roman"/>
          <w:sz w:val="30"/>
          <w:szCs w:val="30"/>
        </w:rPr>
        <w:t xml:space="preserve"> рубрика «Фейку NET</w:t>
      </w:r>
      <w:r w:rsidRPr="00910A81">
        <w:rPr>
          <w:rFonts w:ascii="Times New Roman" w:hAnsi="Times New Roman" w:cs="Times New Roman"/>
          <w:bCs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910A81">
        <w:rPr>
          <w:rFonts w:ascii="Times New Roman" w:hAnsi="Times New Roman" w:cs="Times New Roman"/>
          <w:sz w:val="30"/>
          <w:szCs w:val="30"/>
        </w:rPr>
        <w:t>для</w:t>
      </w:r>
      <w:r w:rsidRPr="00910A81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910A81">
        <w:rPr>
          <w:rFonts w:ascii="Times New Roman" w:hAnsi="Times New Roman" w:cs="Times New Roman"/>
          <w:sz w:val="30"/>
          <w:szCs w:val="30"/>
        </w:rPr>
        <w:t>и</w:t>
      </w:r>
      <w:r w:rsidRPr="00910A81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910A81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910A81">
        <w:rPr>
          <w:rFonts w:ascii="Times New Roman" w:hAnsi="Times New Roman" w:cs="Times New Roman"/>
          <w:sz w:val="30"/>
          <w:szCs w:val="30"/>
        </w:rPr>
        <w:t>.</w:t>
      </w:r>
    </w:p>
    <w:p w14:paraId="66C145F4" w14:textId="6476CDDD" w:rsidR="00F95071" w:rsidRPr="00910A81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елеканал «ОНТ» запустил проект «Антифейк», ввел специальные рубрики 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910A81">
        <w:rPr>
          <w:rFonts w:ascii="Times New Roman" w:hAnsi="Times New Roman" w:cs="Times New Roman"/>
          <w:sz w:val="30"/>
          <w:szCs w:val="30"/>
        </w:rPr>
        <w:t>«</w:t>
      </w:r>
      <w:r w:rsidR="00FC7907" w:rsidRPr="00910A81">
        <w:rPr>
          <w:rFonts w:ascii="Times New Roman" w:hAnsi="Times New Roman" w:cs="Times New Roman"/>
          <w:sz w:val="30"/>
          <w:szCs w:val="30"/>
        </w:rPr>
        <w:t>фейковых</w:t>
      </w:r>
      <w:r w:rsidR="00255A78" w:rsidRPr="00910A81">
        <w:rPr>
          <w:rFonts w:ascii="Times New Roman" w:hAnsi="Times New Roman" w:cs="Times New Roman"/>
          <w:sz w:val="30"/>
          <w:szCs w:val="30"/>
        </w:rPr>
        <w:t>»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910A81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910A81">
        <w:rPr>
          <w:rFonts w:ascii="Times New Roman" w:hAnsi="Times New Roman" w:cs="Times New Roman"/>
          <w:sz w:val="30"/>
          <w:szCs w:val="30"/>
        </w:rPr>
        <w:t>как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ОбъективНО».</w:t>
      </w:r>
    </w:p>
    <w:p w14:paraId="1FA59987" w14:textId="6254503E" w:rsidR="00F95071" w:rsidRPr="00910A81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>
        <w:rPr>
          <w:rFonts w:ascii="Times New Roman" w:hAnsi="Times New Roman" w:cs="Times New Roman"/>
          <w:sz w:val="30"/>
          <w:szCs w:val="30"/>
        </w:rPr>
        <w:t>«</w:t>
      </w:r>
      <w:r w:rsidR="00CF0E7A" w:rsidRPr="00910A81">
        <w:rPr>
          <w:rFonts w:ascii="Times New Roman" w:hAnsi="Times New Roman" w:cs="Times New Roman"/>
          <w:sz w:val="30"/>
          <w:szCs w:val="30"/>
        </w:rPr>
        <w:t>фейков</w:t>
      </w:r>
      <w:r w:rsidR="007F7B65">
        <w:rPr>
          <w:rFonts w:ascii="Times New Roman" w:hAnsi="Times New Roman" w:cs="Times New Roman"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910A81">
        <w:rPr>
          <w:rFonts w:ascii="Times New Roman" w:hAnsi="Times New Roman" w:cs="Times New Roman"/>
          <w:sz w:val="30"/>
          <w:szCs w:val="30"/>
        </w:rPr>
        <w:t>происходит</w:t>
      </w:r>
      <w:r w:rsidRPr="00910A81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910A81">
        <w:rPr>
          <w:rFonts w:ascii="Times New Roman" w:hAnsi="Times New Roman" w:cs="Times New Roman"/>
          <w:bCs/>
          <w:sz w:val="30"/>
          <w:szCs w:val="30"/>
        </w:rPr>
        <w:t>.</w:t>
      </w:r>
    </w:p>
    <w:p w14:paraId="2EFF9B7F" w14:textId="77777777" w:rsidR="00F95071" w:rsidRPr="00910A81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БелТА, «СБ. Беларусь сегодня», «Звязда», другие центральные издания. </w:t>
      </w:r>
    </w:p>
    <w:p w14:paraId="1EFD2D9B" w14:textId="4C688C14" w:rsidR="00F95071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Так, </w:t>
      </w:r>
      <w:r w:rsidR="00F95071" w:rsidRPr="00910A81">
        <w:rPr>
          <w:rFonts w:ascii="Times New Roman" w:hAnsi="Times New Roman" w:cs="Times New Roman"/>
          <w:sz w:val="30"/>
          <w:szCs w:val="30"/>
        </w:rPr>
        <w:t>Бел</w:t>
      </w:r>
      <w:r w:rsidRPr="00910A81">
        <w:rPr>
          <w:rFonts w:ascii="Times New Roman" w:hAnsi="Times New Roman" w:cs="Times New Roman"/>
          <w:sz w:val="30"/>
          <w:szCs w:val="30"/>
        </w:rPr>
        <w:t xml:space="preserve">ТА систематически 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публикует материалы по теме противодействия распространению «фейковых» новостей, </w:t>
      </w:r>
      <w:r w:rsidRPr="00910A81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910A81">
        <w:rPr>
          <w:rFonts w:ascii="Times New Roman" w:hAnsi="Times New Roman" w:cs="Times New Roman"/>
          <w:sz w:val="30"/>
          <w:szCs w:val="30"/>
        </w:rPr>
        <w:t>дней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910A81">
        <w:rPr>
          <w:rFonts w:ascii="Times New Roman" w:hAnsi="Times New Roman" w:cs="Times New Roman"/>
          <w:sz w:val="30"/>
          <w:szCs w:val="30"/>
        </w:rPr>
        <w:t>, журнале «Беларуская думка»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910A81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14:paraId="61D2C42A" w14:textId="15033A52" w:rsidR="00B41C38" w:rsidRPr="00910A81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0E3">
        <w:rPr>
          <w:rFonts w:ascii="Times New Roman" w:hAnsi="Times New Roman" w:cs="Times New Roman"/>
          <w:sz w:val="30"/>
          <w:szCs w:val="30"/>
        </w:rPr>
        <w:t>На страницах газет, выпускаемых ИД «Беларусь сегодня», интернет-сайте, в эфире «Альфа-радио» выходят публицистические материалы по актуальным темам А.Муковозчика, В.Гигина, Л.Гладкой и других авторов.</w:t>
      </w:r>
    </w:p>
    <w:p w14:paraId="71CB5E4F" w14:textId="77777777"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Байнета.</w:t>
      </w:r>
    </w:p>
    <w:p w14:paraId="21EDF616" w14:textId="4530E4FA"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910A81">
        <w:rPr>
          <w:rFonts w:ascii="Times New Roman" w:hAnsi="Times New Roman" w:cs="Times New Roman"/>
          <w:sz w:val="30"/>
          <w:szCs w:val="30"/>
        </w:rPr>
        <w:t>,</w:t>
      </w:r>
      <w:r w:rsidRPr="00910A81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910A81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14:paraId="4106675C" w14:textId="0115D6C4"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910A81">
        <w:rPr>
          <w:rFonts w:ascii="Times New Roman" w:hAnsi="Times New Roman" w:cs="Times New Roman"/>
          <w:sz w:val="30"/>
          <w:szCs w:val="30"/>
        </w:rPr>
        <w:t xml:space="preserve">повысить свою </w:t>
      </w:r>
      <w:r w:rsidR="009D7254" w:rsidRPr="00910A81">
        <w:rPr>
          <w:rFonts w:ascii="Times New Roman" w:hAnsi="Times New Roman" w:cs="Times New Roman"/>
          <w:sz w:val="30"/>
          <w:szCs w:val="30"/>
        </w:rPr>
        <w:lastRenderedPageBreak/>
        <w:t>осведомленность о проблеме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910A81">
        <w:rPr>
          <w:rFonts w:ascii="Times New Roman" w:hAnsi="Times New Roman" w:cs="Times New Roman"/>
          <w:sz w:val="30"/>
          <w:szCs w:val="30"/>
        </w:rPr>
        <w:t xml:space="preserve"> манипулятивных технологий 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910A81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910A81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14:paraId="2DB80532" w14:textId="77777777" w:rsidR="008B58B1" w:rsidRPr="00910A81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910A81">
        <w:rPr>
          <w:rFonts w:ascii="Times New Roman" w:hAnsi="Times New Roman" w:cs="Times New Roman"/>
          <w:sz w:val="30"/>
          <w:szCs w:val="30"/>
        </w:rPr>
        <w:t>«</w:t>
      </w:r>
      <w:r w:rsidR="008B58B1" w:rsidRPr="00910A81">
        <w:rPr>
          <w:rFonts w:ascii="Times New Roman" w:hAnsi="Times New Roman" w:cs="Times New Roman"/>
          <w:sz w:val="30"/>
          <w:szCs w:val="30"/>
        </w:rPr>
        <w:t>фейковые</w:t>
      </w:r>
      <w:r w:rsidR="00D10552" w:rsidRPr="00910A81">
        <w:rPr>
          <w:rFonts w:ascii="Times New Roman" w:hAnsi="Times New Roman" w:cs="Times New Roman"/>
          <w:sz w:val="30"/>
          <w:szCs w:val="30"/>
        </w:rPr>
        <w:t>»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910A81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910A81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910A81">
        <w:rPr>
          <w:rFonts w:ascii="Times New Roman" w:hAnsi="Times New Roman" w:cs="Times New Roman"/>
          <w:sz w:val="30"/>
          <w:szCs w:val="30"/>
        </w:rPr>
        <w:t>:</w:t>
      </w:r>
    </w:p>
    <w:p w14:paraId="07AC21AA" w14:textId="2BC644C0" w:rsidR="00D10552" w:rsidRPr="00910A81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b/>
          <w:sz w:val="30"/>
          <w:szCs w:val="30"/>
        </w:rPr>
        <w:t>Изучите источник новости</w:t>
      </w:r>
      <w:r w:rsidR="0023358A" w:rsidRPr="00910A81">
        <w:rPr>
          <w:rFonts w:ascii="Times New Roman" w:hAnsi="Times New Roman" w:cs="Times New Roman"/>
          <w:sz w:val="30"/>
          <w:szCs w:val="30"/>
        </w:rPr>
        <w:t>. Прежде всего, н</w:t>
      </w:r>
      <w:r w:rsidRPr="00910A81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910A81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910A81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910A81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910A81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910A81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910A81">
        <w:rPr>
          <w:rFonts w:ascii="Times New Roman" w:hAnsi="Times New Roman" w:cs="Times New Roman"/>
          <w:sz w:val="30"/>
          <w:szCs w:val="30"/>
        </w:rPr>
        <w:t>,</w:t>
      </w:r>
      <w:r w:rsidR="00D10552" w:rsidRPr="00910A81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910A81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910A81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910A81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910A81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910A81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910A81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910A81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910A81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910A81">
        <w:rPr>
          <w:rFonts w:ascii="Times New Roman" w:hAnsi="Times New Roman" w:cs="Times New Roman"/>
          <w:sz w:val="30"/>
          <w:szCs w:val="30"/>
        </w:rPr>
        <w:t>е</w:t>
      </w:r>
      <w:r w:rsidR="00D10552" w:rsidRPr="00910A81">
        <w:rPr>
          <w:rFonts w:ascii="Times New Roman" w:hAnsi="Times New Roman" w:cs="Times New Roman"/>
          <w:sz w:val="30"/>
          <w:szCs w:val="30"/>
        </w:rPr>
        <w:t>.</w:t>
      </w:r>
    </w:p>
    <w:p w14:paraId="719429B5" w14:textId="77777777" w:rsidR="008B58B1" w:rsidRPr="00910A81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910A81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910A81">
        <w:rPr>
          <w:rFonts w:ascii="Times New Roman" w:hAnsi="Times New Roman" w:cs="Times New Roman"/>
          <w:sz w:val="30"/>
          <w:szCs w:val="30"/>
        </w:rPr>
        <w:t>«</w:t>
      </w:r>
      <w:r w:rsidRPr="00910A81">
        <w:rPr>
          <w:rFonts w:ascii="Times New Roman" w:hAnsi="Times New Roman" w:cs="Times New Roman"/>
          <w:sz w:val="30"/>
          <w:szCs w:val="30"/>
        </w:rPr>
        <w:t>фейковых</w:t>
      </w:r>
      <w:r w:rsidR="00D10552" w:rsidRPr="00910A81">
        <w:rPr>
          <w:rFonts w:ascii="Times New Roman" w:hAnsi="Times New Roman" w:cs="Times New Roman"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910A81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14:paraId="5C10F25F" w14:textId="20E1235C" w:rsidR="008B58B1" w:rsidRPr="00255A78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255A78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255A78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255A78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255A78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255A78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255A78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255A78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255A78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r w:rsidR="00D10552" w:rsidRPr="00255A78">
        <w:rPr>
          <w:rFonts w:ascii="Times New Roman" w:hAnsi="Times New Roman" w:cs="Times New Roman"/>
          <w:sz w:val="30"/>
          <w:szCs w:val="30"/>
        </w:rPr>
        <w:t>Telegram-каналам</w:t>
      </w:r>
      <w:r w:rsidR="008B58B1" w:rsidRPr="00255A78">
        <w:rPr>
          <w:rFonts w:ascii="Times New Roman" w:hAnsi="Times New Roman" w:cs="Times New Roman"/>
          <w:sz w:val="30"/>
          <w:szCs w:val="30"/>
        </w:rPr>
        <w:t>?</w:t>
      </w:r>
    </w:p>
    <w:p w14:paraId="112F1CD4" w14:textId="77777777" w:rsidR="008B58B1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255A78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255A78">
        <w:rPr>
          <w:rFonts w:ascii="Times New Roman" w:hAnsi="Times New Roman" w:cs="Times New Roman"/>
          <w:sz w:val="30"/>
          <w:szCs w:val="30"/>
        </w:rPr>
        <w:t>хронологию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255A78">
        <w:rPr>
          <w:rFonts w:ascii="Times New Roman" w:hAnsi="Times New Roman" w:cs="Times New Roman"/>
          <w:sz w:val="30"/>
          <w:szCs w:val="30"/>
        </w:rPr>
        <w:t>новости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55A78">
        <w:rPr>
          <w:rFonts w:ascii="Times New Roman" w:hAnsi="Times New Roman" w:cs="Times New Roman"/>
          <w:sz w:val="30"/>
          <w:szCs w:val="30"/>
        </w:rPr>
        <w:t>Зачастую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255A78">
        <w:rPr>
          <w:rFonts w:ascii="Times New Roman" w:hAnsi="Times New Roman" w:cs="Times New Roman"/>
          <w:sz w:val="30"/>
          <w:szCs w:val="30"/>
        </w:rPr>
        <w:t>события</w:t>
      </w:r>
      <w:r w:rsidRPr="00255A78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255A78">
        <w:rPr>
          <w:rFonts w:ascii="Times New Roman" w:hAnsi="Times New Roman" w:cs="Times New Roman"/>
          <w:sz w:val="30"/>
          <w:szCs w:val="30"/>
        </w:rPr>
        <w:t>преподносятся</w:t>
      </w:r>
      <w:r w:rsidRPr="00255A78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14:paraId="3CA973FE" w14:textId="77777777" w:rsidR="00D10552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255A78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255A78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255A78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255A78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14:paraId="4BD39A69" w14:textId="78F2D358" w:rsidR="00DF682D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255A78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55A78">
        <w:rPr>
          <w:rFonts w:ascii="Times New Roman" w:hAnsi="Times New Roman" w:cs="Times New Roman"/>
          <w:sz w:val="30"/>
          <w:szCs w:val="30"/>
        </w:rPr>
        <w:t>Ищите</w:t>
      </w:r>
      <w:r w:rsidRPr="00255A78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255A78">
        <w:rPr>
          <w:rFonts w:ascii="Times New Roman" w:hAnsi="Times New Roman" w:cs="Times New Roman"/>
          <w:sz w:val="30"/>
          <w:szCs w:val="30"/>
        </w:rPr>
        <w:t>экспертов</w:t>
      </w:r>
      <w:r w:rsidRPr="00255A78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Pr="000120E3">
        <w:rPr>
          <w:rFonts w:ascii="Times New Roman" w:hAnsi="Times New Roman" w:cs="Times New Roman"/>
          <w:sz w:val="30"/>
          <w:szCs w:val="30"/>
        </w:rPr>
        <w:t xml:space="preserve">действительно разбираются в </w:t>
      </w:r>
      <w:r w:rsidR="00D85BD8" w:rsidRPr="000120E3">
        <w:rPr>
          <w:rFonts w:ascii="Times New Roman" w:hAnsi="Times New Roman" w:cs="Times New Roman"/>
          <w:sz w:val="30"/>
          <w:szCs w:val="30"/>
        </w:rPr>
        <w:t>освещаемой</w:t>
      </w:r>
      <w:r w:rsidRPr="000120E3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0120E3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0120E3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0120E3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0120E3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14:paraId="0FD77E65" w14:textId="77777777" w:rsidR="008349F2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sz w:val="30"/>
          <w:szCs w:val="30"/>
        </w:rPr>
        <w:t xml:space="preserve">Необходимо помнить, что развитая способность различать «фейковые» новости от настоящих сводит к минимуму вероятность </w:t>
      </w:r>
      <w:r w:rsidRPr="00255A78">
        <w:rPr>
          <w:rFonts w:ascii="Times New Roman" w:hAnsi="Times New Roman" w:cs="Times New Roman"/>
          <w:sz w:val="30"/>
          <w:szCs w:val="30"/>
        </w:rPr>
        <w:lastRenderedPageBreak/>
        <w:t>манипуляции мнением человека</w:t>
      </w:r>
      <w:r w:rsidR="00D85BD8" w:rsidRPr="00255A78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255A78">
        <w:rPr>
          <w:rFonts w:ascii="Times New Roman" w:hAnsi="Times New Roman" w:cs="Times New Roman"/>
          <w:sz w:val="30"/>
          <w:szCs w:val="30"/>
        </w:rPr>
        <w:t>.</w:t>
      </w:r>
    </w:p>
    <w:p w14:paraId="5918B0C5" w14:textId="77777777" w:rsidR="001074D3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</w:t>
      </w:r>
    </w:p>
    <w:p w14:paraId="23426BBB" w14:textId="1F427072" w:rsidR="001074D3" w:rsidRPr="00B171A5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669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5E6A78">
        <w:rPr>
          <w:rFonts w:ascii="Times New Roman" w:hAnsi="Times New Roman" w:cs="Times New Roman"/>
          <w:b/>
          <w:sz w:val="30"/>
          <w:szCs w:val="30"/>
        </w:rPr>
        <w:t xml:space="preserve">информационная сфера приобретает ключевое </w:t>
      </w:r>
      <w:r w:rsidRPr="00255A78">
        <w:rPr>
          <w:rFonts w:ascii="Times New Roman" w:hAnsi="Times New Roman" w:cs="Times New Roman"/>
          <w:b/>
          <w:sz w:val="30"/>
          <w:szCs w:val="30"/>
        </w:rPr>
        <w:t>значение для любого государства и каждого человека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255A78">
        <w:rPr>
          <w:rFonts w:ascii="Times New Roman" w:hAnsi="Times New Roman" w:cs="Times New Roman"/>
          <w:sz w:val="30"/>
          <w:szCs w:val="30"/>
        </w:rPr>
        <w:t>И</w:t>
      </w:r>
      <w:r w:rsidRPr="00255A78">
        <w:rPr>
          <w:rFonts w:ascii="Times New Roman" w:hAnsi="Times New Roman" w:cs="Times New Roman"/>
          <w:sz w:val="30"/>
          <w:szCs w:val="30"/>
        </w:rPr>
        <w:t xml:space="preserve">нтересы </w:t>
      </w:r>
      <w:r w:rsidRPr="00B171A5">
        <w:rPr>
          <w:rFonts w:ascii="Times New Roman" w:hAnsi="Times New Roman" w:cs="Times New Roman"/>
          <w:sz w:val="30"/>
          <w:szCs w:val="30"/>
        </w:rPr>
        <w:t>людей</w:t>
      </w:r>
      <w:r w:rsidR="005E6A78" w:rsidRPr="00B171A5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B171A5">
        <w:rPr>
          <w:rFonts w:ascii="Times New Roman" w:hAnsi="Times New Roman" w:cs="Times New Roman"/>
          <w:sz w:val="30"/>
          <w:szCs w:val="30"/>
        </w:rPr>
        <w:t xml:space="preserve">, возрастает значение коммуникационных технологий, </w:t>
      </w:r>
      <w:r w:rsidR="009C0472" w:rsidRPr="00B171A5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B171A5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B171A5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B171A5">
        <w:rPr>
          <w:rFonts w:ascii="Times New Roman" w:hAnsi="Times New Roman" w:cs="Times New Roman"/>
          <w:sz w:val="30"/>
          <w:szCs w:val="30"/>
        </w:rPr>
        <w:t xml:space="preserve">в </w:t>
      </w:r>
      <w:r w:rsidRPr="00B171A5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14:paraId="462BA991" w14:textId="77777777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1A5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B171A5">
        <w:rPr>
          <w:rFonts w:ascii="Times New Roman" w:hAnsi="Times New Roman" w:cs="Times New Roman"/>
          <w:b/>
          <w:sz w:val="30"/>
          <w:szCs w:val="30"/>
        </w:rPr>
        <w:t xml:space="preserve">Республика Беларусь, как и все страны, не может игнорировать </w:t>
      </w:r>
      <w:r w:rsidRPr="005E6A78">
        <w:rPr>
          <w:rFonts w:ascii="Times New Roman" w:hAnsi="Times New Roman" w:cs="Times New Roman"/>
          <w:b/>
          <w:sz w:val="30"/>
          <w:szCs w:val="30"/>
        </w:rPr>
        <w:t>принципиально новые риски, связанные с информатизацией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37136D">
        <w:rPr>
          <w:rFonts w:ascii="Times New Roman" w:hAnsi="Times New Roman" w:cs="Times New Roman"/>
          <w:sz w:val="30"/>
          <w:szCs w:val="30"/>
        </w:rPr>
        <w:t>наращивание деструктивных воздействий на общество, манипулирование массовым сознанием, распространение недостоверной информации</w:t>
      </w:r>
      <w:r>
        <w:rPr>
          <w:rFonts w:ascii="Times New Roman" w:hAnsi="Times New Roman" w:cs="Times New Roman"/>
          <w:sz w:val="30"/>
          <w:szCs w:val="30"/>
        </w:rPr>
        <w:t xml:space="preserve"> и пр</w:t>
      </w:r>
      <w:r w:rsidRPr="00B85C8A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Еще в марте 2019 г. </w:t>
      </w:r>
      <w:r w:rsidRPr="00B85C8A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B85C8A">
        <w:rPr>
          <w:rFonts w:ascii="Times New Roman" w:hAnsi="Times New Roman" w:cs="Times New Roman"/>
          <w:sz w:val="30"/>
          <w:szCs w:val="30"/>
        </w:rPr>
        <w:t>асед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85C8A">
        <w:rPr>
          <w:rFonts w:ascii="Times New Roman" w:hAnsi="Times New Roman" w:cs="Times New Roman"/>
          <w:sz w:val="30"/>
          <w:szCs w:val="30"/>
        </w:rPr>
        <w:t xml:space="preserve"> Совета Безопасности Беларуси Глава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А.Г.Лукашенко подчеркнул, что </w:t>
      </w:r>
      <w:r w:rsidRPr="005E6A78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4150834" w14:textId="3A019AD9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енно поэтому сегодня н</w:t>
      </w:r>
      <w:r w:rsidRPr="00A404D7">
        <w:rPr>
          <w:rFonts w:ascii="Times New Roman" w:hAnsi="Times New Roman" w:cs="Times New Roman"/>
          <w:sz w:val="30"/>
          <w:szCs w:val="30"/>
        </w:rPr>
        <w:t xml:space="preserve">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</w:t>
      </w:r>
      <w:r w:rsidRPr="000120E3">
        <w:rPr>
          <w:rFonts w:ascii="Times New Roman" w:hAnsi="Times New Roman" w:cs="Times New Roman"/>
          <w:sz w:val="30"/>
          <w:szCs w:val="30"/>
        </w:rPr>
        <w:t>стратегических целей и общих задач.</w:t>
      </w:r>
      <w:r w:rsidR="0013760B" w:rsidRPr="000120E3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0120E3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0120E3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0120E3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</w:t>
      </w:r>
      <w:r w:rsidR="005E6A78">
        <w:rPr>
          <w:rFonts w:ascii="Times New Roman" w:hAnsi="Times New Roman" w:cs="Times New Roman"/>
          <w:sz w:val="30"/>
          <w:szCs w:val="30"/>
        </w:rPr>
        <w:t xml:space="preserve"> несет в себе современная информационная среда. </w:t>
      </w:r>
    </w:p>
    <w:sectPr w:rsidR="001074D3" w:rsidSect="00B123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C3297" w14:textId="77777777" w:rsidR="000020C0" w:rsidRDefault="000020C0" w:rsidP="00820FA8">
      <w:pPr>
        <w:spacing w:after="0" w:line="240" w:lineRule="auto"/>
      </w:pPr>
      <w:r>
        <w:separator/>
      </w:r>
    </w:p>
  </w:endnote>
  <w:endnote w:type="continuationSeparator" w:id="0">
    <w:p w14:paraId="76419E4A" w14:textId="77777777" w:rsidR="000020C0" w:rsidRDefault="000020C0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5F68F" w14:textId="77777777" w:rsidR="000020C0" w:rsidRDefault="000020C0" w:rsidP="00820FA8">
      <w:pPr>
        <w:spacing w:after="0" w:line="240" w:lineRule="auto"/>
      </w:pPr>
      <w:r>
        <w:separator/>
      </w:r>
    </w:p>
  </w:footnote>
  <w:footnote w:type="continuationSeparator" w:id="0">
    <w:p w14:paraId="4A1554AC" w14:textId="77777777" w:rsidR="000020C0" w:rsidRDefault="000020C0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3BD82C" w14:textId="37952DE7" w:rsidR="00820FA8" w:rsidRPr="00820FA8" w:rsidRDefault="00820FA8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40B04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05"/>
    <w:rsid w:val="000020C0"/>
    <w:rsid w:val="000077E6"/>
    <w:rsid w:val="00011B61"/>
    <w:rsid w:val="000120E3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309A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821"/>
    <w:rsid w:val="003136A5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0363F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41A4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3CFA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0B04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929BD"/>
    <w:rsid w:val="00B94AD1"/>
    <w:rsid w:val="00BA23F1"/>
    <w:rsid w:val="00BA444D"/>
    <w:rsid w:val="00BA6F8C"/>
    <w:rsid w:val="00BB39F0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5C43"/>
    <w:rsid w:val="00CC6A53"/>
    <w:rsid w:val="00CF0E7A"/>
    <w:rsid w:val="00D02CCA"/>
    <w:rsid w:val="00D10552"/>
    <w:rsid w:val="00D135C7"/>
    <w:rsid w:val="00D142F3"/>
    <w:rsid w:val="00D34017"/>
    <w:rsid w:val="00D340E0"/>
    <w:rsid w:val="00D42B18"/>
    <w:rsid w:val="00D43203"/>
    <w:rsid w:val="00D44542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5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B3BF-3CCB-49F3-AF26-DAD381C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_x000d_Открыт: 		15.11.2021 в 16:59:05 10 Липницкий_x000d_Сохранен: 	15.11.2021 в 17:04:30 _x000d_Сохранен: 	15.11.2021 в 17:04:31</dc:description>
  <cp:lastModifiedBy>Лагун Александра</cp:lastModifiedBy>
  <cp:revision>2</cp:revision>
  <cp:lastPrinted>2021-11-10T06:21:00Z</cp:lastPrinted>
  <dcterms:created xsi:type="dcterms:W3CDTF">2021-11-30T11:43:00Z</dcterms:created>
  <dcterms:modified xsi:type="dcterms:W3CDTF">2021-11-30T11:43:00Z</dcterms:modified>
</cp:coreProperties>
</file>